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16" w:rsidRDefault="007F1EB1" w:rsidP="007F1EB1">
      <w:pPr>
        <w:jc w:val="center"/>
        <w:rPr>
          <w:b/>
          <w:color w:val="31849B" w:themeColor="accent5" w:themeShade="BF"/>
          <w:sz w:val="28"/>
          <w:u w:val="single"/>
        </w:rPr>
      </w:pPr>
      <w:r w:rsidRPr="00AB6227">
        <w:rPr>
          <w:b/>
          <w:color w:val="31849B" w:themeColor="accent5" w:themeShade="BF"/>
          <w:sz w:val="28"/>
          <w:u w:val="single"/>
        </w:rPr>
        <w:t>BOYS U-18</w:t>
      </w:r>
    </w:p>
    <w:p w:rsidR="00AB6227" w:rsidRDefault="00AB6227" w:rsidP="00AB6227">
      <w:pPr>
        <w:spacing w:after="0" w:line="240" w:lineRule="auto"/>
        <w:rPr>
          <w:b/>
          <w:color w:val="31849B" w:themeColor="accent5" w:themeShade="BF"/>
          <w:sz w:val="28"/>
        </w:rPr>
      </w:pPr>
      <w:r w:rsidRPr="00AB6227">
        <w:rPr>
          <w:b/>
          <w:color w:val="31849B" w:themeColor="accent5" w:themeShade="BF"/>
          <w:sz w:val="28"/>
        </w:rPr>
        <w:t>Venue</w:t>
      </w:r>
      <w:r>
        <w:rPr>
          <w:b/>
          <w:color w:val="31849B" w:themeColor="accent5" w:themeShade="BF"/>
          <w:sz w:val="28"/>
        </w:rPr>
        <w:t xml:space="preserve">: - Gaur city Stadium </w:t>
      </w:r>
      <w:proofErr w:type="spellStart"/>
      <w:r>
        <w:rPr>
          <w:b/>
          <w:color w:val="31849B" w:themeColor="accent5" w:themeShade="BF"/>
          <w:sz w:val="28"/>
        </w:rPr>
        <w:t>Noida</w:t>
      </w:r>
      <w:proofErr w:type="spellEnd"/>
      <w:r>
        <w:rPr>
          <w:b/>
          <w:color w:val="31849B" w:themeColor="accent5" w:themeShade="BF"/>
          <w:sz w:val="28"/>
        </w:rPr>
        <w:t xml:space="preserve"> Extension</w:t>
      </w:r>
    </w:p>
    <w:p w:rsidR="00AB6227" w:rsidRDefault="00AB6227" w:rsidP="00AB6227">
      <w:pPr>
        <w:spacing w:after="0" w:line="240" w:lineRule="auto"/>
        <w:rPr>
          <w:b/>
          <w:color w:val="31849B" w:themeColor="accent5" w:themeShade="BF"/>
          <w:sz w:val="28"/>
        </w:rPr>
      </w:pPr>
      <w:r>
        <w:rPr>
          <w:b/>
          <w:color w:val="31849B" w:themeColor="accent5" w:themeShade="BF"/>
          <w:sz w:val="28"/>
        </w:rPr>
        <w:t xml:space="preserve">Cont: - 9818366733, 97179940 </w:t>
      </w:r>
    </w:p>
    <w:p w:rsidR="00AB6227" w:rsidRPr="00AB6227" w:rsidRDefault="00AB6227" w:rsidP="00AB6227">
      <w:pPr>
        <w:spacing w:after="0" w:line="240" w:lineRule="auto"/>
        <w:rPr>
          <w:b/>
          <w:color w:val="31849B" w:themeColor="accent5" w:themeShade="BF"/>
          <w:sz w:val="28"/>
        </w:rPr>
      </w:pPr>
    </w:p>
    <w:tbl>
      <w:tblPr>
        <w:tblStyle w:val="TableGrid"/>
        <w:tblW w:w="0" w:type="auto"/>
        <w:tblLook w:val="04A0"/>
      </w:tblPr>
      <w:tblGrid>
        <w:gridCol w:w="1134"/>
        <w:gridCol w:w="3384"/>
        <w:gridCol w:w="1260"/>
        <w:gridCol w:w="1260"/>
        <w:gridCol w:w="1260"/>
      </w:tblGrid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AB6227">
            <w:pPr>
              <w:tabs>
                <w:tab w:val="center" w:pos="459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ab/>
              <w:t>S.N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NAME 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ITA NO.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TATE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PIONTS 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ISHAQUE EQBA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6288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B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99.2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MIT BENIWA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1233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R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PARTH SHARMA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5734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3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VAIBHAV KUNDU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762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R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1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ACCHITT SHARRMA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8768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6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AGAR SEHRAWAT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9707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5.7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NURAG MISHRA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5416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UP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3.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UYASH GUPTA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263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3.2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IDDHANT MAHALA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3630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RJ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6.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KARTIK GUPTA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0371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UP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4.5</w:t>
            </w:r>
          </w:p>
        </w:tc>
      </w:tr>
      <w:tr w:rsidR="00427C9D" w:rsidRPr="003C5500" w:rsidTr="002A466F">
        <w:trPr>
          <w:trHeight w:val="282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YOGESH KALIRAMAN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0756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R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3</w:t>
            </w:r>
          </w:p>
        </w:tc>
      </w:tr>
      <w:tr w:rsidR="00427C9D" w:rsidRPr="003C5500" w:rsidTr="002A466F">
        <w:trPr>
          <w:trHeight w:val="282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9D4786" w:rsidRDefault="00427C9D" w:rsidP="00471B5E">
            <w:pPr>
              <w:rPr>
                <w:rFonts w:asciiTheme="majorHAnsi" w:hAnsiTheme="majorHAnsi"/>
              </w:rPr>
            </w:pPr>
            <w:r w:rsidRPr="009D4786">
              <w:rPr>
                <w:rFonts w:asciiTheme="majorHAnsi" w:hAnsiTheme="majorHAnsi" w:cs="Arial"/>
                <w:color w:val="222222"/>
                <w:shd w:val="clear" w:color="auto" w:fill="FFFFFF"/>
              </w:rPr>
              <w:t>DHRUV BHATIA</w:t>
            </w:r>
          </w:p>
        </w:tc>
        <w:tc>
          <w:tcPr>
            <w:tcW w:w="1260" w:type="dxa"/>
          </w:tcPr>
          <w:p w:rsidR="00427C9D" w:rsidRPr="009D4786" w:rsidRDefault="00427C9D" w:rsidP="00471B5E">
            <w:pPr>
              <w:rPr>
                <w:rFonts w:asciiTheme="majorHAnsi" w:hAnsiTheme="majorHAnsi"/>
              </w:rPr>
            </w:pPr>
            <w:r w:rsidRPr="009D4786">
              <w:rPr>
                <w:rFonts w:asciiTheme="majorHAnsi" w:hAnsiTheme="majorHAnsi" w:cs="Arial"/>
                <w:color w:val="222222"/>
                <w:shd w:val="clear" w:color="auto" w:fill="FFFFFF"/>
              </w:rPr>
              <w:t>408839</w:t>
            </w:r>
          </w:p>
        </w:tc>
        <w:tc>
          <w:tcPr>
            <w:tcW w:w="1260" w:type="dxa"/>
          </w:tcPr>
          <w:p w:rsidR="00427C9D" w:rsidRPr="009D4786" w:rsidRDefault="00427C9D" w:rsidP="00471B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L</w:t>
            </w:r>
          </w:p>
        </w:tc>
        <w:tc>
          <w:tcPr>
            <w:tcW w:w="1260" w:type="dxa"/>
          </w:tcPr>
          <w:p w:rsidR="00427C9D" w:rsidRPr="009D4786" w:rsidRDefault="00427C9D" w:rsidP="00471B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7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BE470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EMANT KUMAR</w:t>
            </w:r>
          </w:p>
        </w:tc>
        <w:tc>
          <w:tcPr>
            <w:tcW w:w="1260" w:type="dxa"/>
          </w:tcPr>
          <w:p w:rsidR="00427C9D" w:rsidRPr="003C5500" w:rsidRDefault="00427C9D" w:rsidP="00BE470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575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7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HUBHAM MALHOTRA</w:t>
            </w:r>
            <w:r w:rsidRPr="003C5500">
              <w:rPr>
                <w:rStyle w:val="apple-converted-space"/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5933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0.7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D71288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CHAITANYA CHOUDHARY</w:t>
            </w:r>
            <w:r w:rsidRPr="003C5500">
              <w:rPr>
                <w:rStyle w:val="apple-converted-space"/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60" w:type="dxa"/>
          </w:tcPr>
          <w:p w:rsidR="00427C9D" w:rsidRPr="003C5500" w:rsidRDefault="00427C9D" w:rsidP="00D71288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3638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R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Times"/>
                <w:color w:val="000000" w:themeColor="text1"/>
                <w:sz w:val="24"/>
                <w:szCs w:val="24"/>
                <w:shd w:val="clear" w:color="auto" w:fill="FFFFFF"/>
              </w:rPr>
              <w:t>SAURAV KALKA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Times"/>
                <w:color w:val="000000" w:themeColor="text1"/>
                <w:sz w:val="24"/>
                <w:szCs w:val="24"/>
                <w:shd w:val="clear" w:color="auto" w:fill="FFFFFF"/>
              </w:rPr>
              <w:t>410567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9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F"/>
              </w:rPr>
              <w:t>HARSHIT BANSA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F"/>
              </w:rPr>
              <w:t>407055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UP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7.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BHIMANYU ROZRA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1024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R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5.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BHISHEK AHLAWAT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6962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CH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4.5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KSHITH REDDY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0652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27C9D" w:rsidRPr="003C5500" w:rsidTr="002A466F">
        <w:trPr>
          <w:trHeight w:val="266"/>
        </w:trPr>
        <w:tc>
          <w:tcPr>
            <w:tcW w:w="1134" w:type="dxa"/>
          </w:tcPr>
          <w:p w:rsidR="00427C9D" w:rsidRPr="003C5500" w:rsidRDefault="00427C9D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VIJAYANT DALAL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253 </w:t>
            </w:r>
          </w:p>
        </w:tc>
        <w:tc>
          <w:tcPr>
            <w:tcW w:w="1260" w:type="dxa"/>
          </w:tcPr>
          <w:p w:rsidR="00427C9D" w:rsidRPr="003C5500" w:rsidRDefault="00427C9D" w:rsidP="00471B5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R</w:t>
            </w:r>
          </w:p>
        </w:tc>
        <w:tc>
          <w:tcPr>
            <w:tcW w:w="1260" w:type="dxa"/>
          </w:tcPr>
          <w:p w:rsidR="00427C9D" w:rsidRPr="003C5500" w:rsidRDefault="00427C9D" w:rsidP="005E45D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3.5</w:t>
            </w:r>
          </w:p>
        </w:tc>
      </w:tr>
      <w:tr w:rsidR="007A55FB" w:rsidRPr="003C5500" w:rsidTr="002A466F">
        <w:trPr>
          <w:trHeight w:val="266"/>
        </w:trPr>
        <w:tc>
          <w:tcPr>
            <w:tcW w:w="1134" w:type="dxa"/>
          </w:tcPr>
          <w:p w:rsidR="007A55FB" w:rsidRPr="003C5500" w:rsidRDefault="007A55FB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7A55FB" w:rsidRPr="003C5500" w:rsidRDefault="007A55FB" w:rsidP="00BC4BA9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MAYANK ARYA</w:t>
            </w:r>
          </w:p>
        </w:tc>
        <w:tc>
          <w:tcPr>
            <w:tcW w:w="1260" w:type="dxa"/>
          </w:tcPr>
          <w:p w:rsidR="007A55FB" w:rsidRPr="003C5500" w:rsidRDefault="007A55FB" w:rsidP="00BC4BA9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11939</w:t>
            </w:r>
          </w:p>
        </w:tc>
        <w:tc>
          <w:tcPr>
            <w:tcW w:w="1260" w:type="dxa"/>
          </w:tcPr>
          <w:p w:rsidR="007A55FB" w:rsidRPr="003C5500" w:rsidRDefault="007A55FB" w:rsidP="00BC4BA9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7A55FB" w:rsidRPr="003C5500" w:rsidRDefault="007A55FB" w:rsidP="00BC4B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A55FB" w:rsidRPr="003C5500" w:rsidTr="002A466F">
        <w:trPr>
          <w:trHeight w:val="266"/>
        </w:trPr>
        <w:tc>
          <w:tcPr>
            <w:tcW w:w="1134" w:type="dxa"/>
          </w:tcPr>
          <w:p w:rsidR="007A55FB" w:rsidRPr="003C5500" w:rsidRDefault="007A55FB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7A55FB" w:rsidRPr="003C5500" w:rsidRDefault="007A55FB" w:rsidP="00BC4BA9">
            <w:pP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RISHABH GUPTA</w:t>
            </w:r>
          </w:p>
        </w:tc>
        <w:tc>
          <w:tcPr>
            <w:tcW w:w="1260" w:type="dxa"/>
          </w:tcPr>
          <w:p w:rsidR="007A55FB" w:rsidRPr="003C5500" w:rsidRDefault="007A55FB" w:rsidP="00BC4BA9">
            <w:pP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0372</w:t>
            </w:r>
          </w:p>
        </w:tc>
        <w:tc>
          <w:tcPr>
            <w:tcW w:w="1260" w:type="dxa"/>
          </w:tcPr>
          <w:p w:rsidR="007A55FB" w:rsidRPr="003C5500" w:rsidRDefault="007A55FB" w:rsidP="00BC4BA9">
            <w:pP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UP</w:t>
            </w:r>
          </w:p>
        </w:tc>
        <w:tc>
          <w:tcPr>
            <w:tcW w:w="1260" w:type="dxa"/>
          </w:tcPr>
          <w:p w:rsidR="007A55FB" w:rsidRPr="003C5500" w:rsidRDefault="007A55FB" w:rsidP="00BC4B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A55FB" w:rsidRPr="003C5500" w:rsidTr="002A466F">
        <w:trPr>
          <w:trHeight w:val="266"/>
        </w:trPr>
        <w:tc>
          <w:tcPr>
            <w:tcW w:w="1134" w:type="dxa"/>
          </w:tcPr>
          <w:p w:rsidR="007A55FB" w:rsidRPr="003C5500" w:rsidRDefault="007A55FB" w:rsidP="005E45D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7A55FB" w:rsidRPr="003C5500" w:rsidRDefault="007A55FB" w:rsidP="00BC4BA9">
            <w:pP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7A55FB" w:rsidRPr="003C5500" w:rsidRDefault="007A55FB" w:rsidP="00BC4B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55FB" w:rsidRPr="003C5500" w:rsidRDefault="007A55FB" w:rsidP="00BC4BA9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7A55FB" w:rsidRPr="003C5500" w:rsidRDefault="007A55FB" w:rsidP="00BC4B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030E76" w:rsidRPr="007A55FB" w:rsidRDefault="007A55FB" w:rsidP="00930CE4">
      <w:pPr>
        <w:jc w:val="center"/>
        <w:rPr>
          <w:b/>
          <w:color w:val="FF0000"/>
          <w:u w:val="single"/>
        </w:rPr>
      </w:pPr>
      <w:r w:rsidRPr="007A55FB">
        <w:rPr>
          <w:b/>
          <w:color w:val="FF0000"/>
          <w:sz w:val="32"/>
          <w:u w:val="single"/>
        </w:rPr>
        <w:t>QUALIFYING</w:t>
      </w:r>
      <w:r w:rsidR="00851290" w:rsidRPr="007A55FB">
        <w:rPr>
          <w:b/>
          <w:color w:val="FF0000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34"/>
        <w:gridCol w:w="3384"/>
        <w:gridCol w:w="1260"/>
        <w:gridCol w:w="1260"/>
        <w:gridCol w:w="1260"/>
      </w:tblGrid>
      <w:tr w:rsidR="00427C9D" w:rsidRPr="003C5500" w:rsidTr="00146B2B">
        <w:trPr>
          <w:trHeight w:val="282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TKARSH SINGH PANWAR 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3457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SANJIT SINGH PAHUJ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09024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.2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CHINT BHAGAT 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8482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</w:t>
            </w:r>
          </w:p>
        </w:tc>
      </w:tr>
      <w:tr w:rsidR="00427C9D" w:rsidRPr="009D4786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9D4786" w:rsidRDefault="00427C9D" w:rsidP="00146B2B">
            <w:pPr>
              <w:rPr>
                <w:rFonts w:asciiTheme="majorHAnsi" w:hAnsiTheme="majorHAnsi"/>
              </w:rPr>
            </w:pPr>
            <w:r w:rsidRPr="009D4786">
              <w:rPr>
                <w:rFonts w:asciiTheme="majorHAnsi" w:hAnsiTheme="majorHAnsi" w:cs="Arial"/>
                <w:color w:val="222222"/>
                <w:shd w:val="clear" w:color="auto" w:fill="FFFFFF"/>
              </w:rPr>
              <w:t>UTSAV ARORA</w:t>
            </w:r>
          </w:p>
        </w:tc>
        <w:tc>
          <w:tcPr>
            <w:tcW w:w="1260" w:type="dxa"/>
          </w:tcPr>
          <w:p w:rsidR="00427C9D" w:rsidRPr="009D4786" w:rsidRDefault="00427C9D" w:rsidP="00146B2B">
            <w:pPr>
              <w:rPr>
                <w:rFonts w:asciiTheme="majorHAnsi" w:hAnsiTheme="majorHAnsi"/>
              </w:rPr>
            </w:pPr>
            <w:r w:rsidRPr="009D4786">
              <w:rPr>
                <w:rFonts w:asciiTheme="majorHAnsi" w:hAnsiTheme="majorHAnsi" w:cs="Arial"/>
                <w:color w:val="222222"/>
                <w:shd w:val="clear" w:color="auto" w:fill="FFFFFF"/>
              </w:rPr>
              <w:t>411938</w:t>
            </w:r>
          </w:p>
        </w:tc>
        <w:tc>
          <w:tcPr>
            <w:tcW w:w="1260" w:type="dxa"/>
          </w:tcPr>
          <w:p w:rsidR="00427C9D" w:rsidRPr="009D4786" w:rsidRDefault="00427C9D" w:rsidP="00146B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L</w:t>
            </w:r>
          </w:p>
        </w:tc>
        <w:tc>
          <w:tcPr>
            <w:tcW w:w="1260" w:type="dxa"/>
          </w:tcPr>
          <w:p w:rsidR="00427C9D" w:rsidRPr="009D4786" w:rsidRDefault="00427C9D" w:rsidP="00146B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2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VIPUL MEHT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2233 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.7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RISHI KHIRWAR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9509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MP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SHUTOSH TIWARI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3307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UP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PALLAV KUMAR ROUSH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8850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VATSAL CHAUHAN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5943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R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.2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NISHANT JADON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5442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1.75</w:t>
            </w:r>
          </w:p>
        </w:tc>
      </w:tr>
      <w:tr w:rsidR="00427C9D" w:rsidRPr="003C5500" w:rsidTr="00146B2B">
        <w:trPr>
          <w:trHeight w:val="251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VARNIT AROR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8770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DITYA JAIN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2983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JAIDEEP SINGH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473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8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AKSHAM AGGARWA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5270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MINGKI TALOM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6818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NT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YUSH DESWA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0531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KARUN RATHI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8044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JAISHVIN SINGH SIDAN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6501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PB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27C9D" w:rsidRPr="003C5500" w:rsidTr="00146B2B">
        <w:trPr>
          <w:trHeight w:val="282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TANISH SHARRMA</w:t>
            </w:r>
            <w:r w:rsidRPr="003C5500">
              <w:rPr>
                <w:rStyle w:val="apple-converted-space"/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5964</w:t>
            </w:r>
            <w:r w:rsidRPr="003C5500">
              <w:rPr>
                <w:rStyle w:val="apple-converted-space"/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RHYTHM MALHOTR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0533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.2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KSHAY CHAUHAN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5944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R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RUDRAKSH MITR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3866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iCs/>
                <w:color w:val="000000" w:themeColor="text1"/>
                <w:sz w:val="24"/>
                <w:szCs w:val="24"/>
                <w:shd w:val="clear" w:color="auto" w:fill="FFFFFF"/>
              </w:rPr>
              <w:t>ASHISH KOMARAGIRI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413831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RNOLD INIGO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9247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BR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LAKSHAY GUPT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8214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.5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YASHDEEP SINGH DUGGA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7160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ITVIK KASHYAP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408638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ARTHAK SHARM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007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L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KABIR MEHROTR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9817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427C9D" w:rsidRPr="003C5500" w:rsidTr="00146B2B">
        <w:trPr>
          <w:trHeight w:val="251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BHISHEK SINGH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7731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427C9D" w:rsidRPr="003C5500" w:rsidTr="00146B2B">
        <w:trPr>
          <w:trHeight w:val="350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HUBHAM KUMAR CHOUDHARY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22760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7C9D" w:rsidRPr="003C5500" w:rsidTr="00146B2B">
        <w:trPr>
          <w:trHeight w:val="266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TANMAY SHARMA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2428 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7C9D" w:rsidRPr="003C5500" w:rsidTr="00146B2B">
        <w:trPr>
          <w:trHeight w:val="282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HUBHAM KUMAR CHOUDHARY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22760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7C9D" w:rsidRPr="003C5500" w:rsidTr="00146B2B">
        <w:trPr>
          <w:trHeight w:val="282"/>
        </w:trPr>
        <w:tc>
          <w:tcPr>
            <w:tcW w:w="1134" w:type="dxa"/>
          </w:tcPr>
          <w:p w:rsidR="00427C9D" w:rsidRPr="003C5500" w:rsidRDefault="00427C9D" w:rsidP="00427C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 xml:space="preserve">DRON BAJAJ 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7980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3C5500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60" w:type="dxa"/>
          </w:tcPr>
          <w:p w:rsidR="00427C9D" w:rsidRPr="003C5500" w:rsidRDefault="00427C9D" w:rsidP="00146B2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C550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27C9D" w:rsidRDefault="00427C9D" w:rsidP="00930CE4">
      <w:pPr>
        <w:jc w:val="center"/>
      </w:pPr>
    </w:p>
    <w:p w:rsidR="00030E76" w:rsidRDefault="00030E76">
      <w:r>
        <w:br w:type="page"/>
      </w:r>
    </w:p>
    <w:p w:rsidR="00930CE4" w:rsidRPr="00030E76" w:rsidRDefault="00030E76" w:rsidP="00930CE4">
      <w:pPr>
        <w:jc w:val="center"/>
        <w:rPr>
          <w:b/>
        </w:rPr>
      </w:pPr>
      <w:r w:rsidRPr="00030E76">
        <w:rPr>
          <w:b/>
        </w:rPr>
        <w:lastRenderedPageBreak/>
        <w:t>GIRLS U-18</w:t>
      </w:r>
    </w:p>
    <w:tbl>
      <w:tblPr>
        <w:tblStyle w:val="TableGrid"/>
        <w:tblW w:w="0" w:type="auto"/>
        <w:tblLook w:val="04A0"/>
      </w:tblPr>
      <w:tblGrid>
        <w:gridCol w:w="1008"/>
        <w:gridCol w:w="2610"/>
        <w:gridCol w:w="1305"/>
        <w:gridCol w:w="881"/>
        <w:gridCol w:w="1440"/>
      </w:tblGrid>
      <w:tr w:rsidR="00087D36" w:rsidRPr="0071774C" w:rsidTr="00E7544B">
        <w:tc>
          <w:tcPr>
            <w:tcW w:w="1008" w:type="dxa"/>
          </w:tcPr>
          <w:p w:rsidR="00087D36" w:rsidRPr="0071774C" w:rsidRDefault="00087D36" w:rsidP="005A10FB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.N</w:t>
            </w: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NAME 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ITA NO.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TATE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PIONTS 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PRIYANA KALIT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9769BF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 xml:space="preserve"> 409047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AS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166.25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Helvetica"/>
                <w:color w:val="222222"/>
                <w:sz w:val="20"/>
                <w:szCs w:val="20"/>
                <w:shd w:val="clear" w:color="auto" w:fill="FFFFFF"/>
              </w:rPr>
              <w:t>AARUSHI KAKK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Helvetica"/>
                <w:color w:val="222222"/>
                <w:sz w:val="20"/>
                <w:szCs w:val="20"/>
                <w:shd w:val="clear" w:color="auto" w:fill="FFFFFF"/>
              </w:rPr>
              <w:t>411929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149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MUSKAN GUPT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14404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123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Muskan</w:t>
            </w:r>
            <w:proofErr w:type="spellEnd"/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Gupt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14404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DL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123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ABHIRAMI PRAKASAN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13577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SHEFALI AROR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14464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BAKUL NEGI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0886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BE470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KIRAN KAL </w:t>
            </w:r>
            <w:proofErr w:type="spellStart"/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KAL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BE470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1438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DL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MANYA NEGI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41482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UP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SONUL JAIN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41111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  <w:r w:rsidRPr="0071774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BE470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ASMITA KAU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BE470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13532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VANSHIKA CHOUDHARY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12418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UP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D71288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LEHAR GUPT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D71288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21469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KASHISH BHATI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415112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UP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471B5E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ANYA SINGH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471B5E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413377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A10F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7D36" w:rsidRPr="0071774C" w:rsidTr="00E7544B">
        <w:tc>
          <w:tcPr>
            <w:tcW w:w="1008" w:type="dxa"/>
          </w:tcPr>
          <w:p w:rsidR="00087D36" w:rsidRPr="0071774C" w:rsidRDefault="00087D36" w:rsidP="00930C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87D36" w:rsidRPr="0071774C" w:rsidRDefault="00087D36" w:rsidP="005E45D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Calibri"/>
                <w:sz w:val="20"/>
                <w:szCs w:val="20"/>
              </w:rPr>
              <w:t>JAHNAVI RAHAL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71774C">
              <w:rPr>
                <w:rFonts w:asciiTheme="majorHAnsi" w:hAnsiTheme="majorHAnsi" w:cs="Calibri"/>
                <w:sz w:val="20"/>
                <w:szCs w:val="20"/>
              </w:rPr>
              <w:t>416417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087D36" w:rsidRPr="0071774C" w:rsidRDefault="00087D36" w:rsidP="005E45D6">
            <w:pP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UP</w:t>
            </w:r>
          </w:p>
        </w:tc>
        <w:tc>
          <w:tcPr>
            <w:tcW w:w="1440" w:type="dxa"/>
          </w:tcPr>
          <w:p w:rsidR="00087D36" w:rsidRPr="0071774C" w:rsidRDefault="00087D36" w:rsidP="005E45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4552F" w:rsidRDefault="0044552F" w:rsidP="0044552F"/>
    <w:p w:rsidR="00930CE4" w:rsidRPr="0044552F" w:rsidRDefault="00930CE4" w:rsidP="0044552F">
      <w:pPr>
        <w:jc w:val="center"/>
      </w:pPr>
    </w:p>
    <w:sectPr w:rsidR="00930CE4" w:rsidRPr="0044552F" w:rsidSect="003E6CD1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8429B"/>
    <w:multiLevelType w:val="hybridMultilevel"/>
    <w:tmpl w:val="03E8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A0EC0"/>
    <w:multiLevelType w:val="hybridMultilevel"/>
    <w:tmpl w:val="03E8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54679"/>
    <w:multiLevelType w:val="hybridMultilevel"/>
    <w:tmpl w:val="03E8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30CE4"/>
    <w:rsid w:val="0000001F"/>
    <w:rsid w:val="00030E76"/>
    <w:rsid w:val="000365C7"/>
    <w:rsid w:val="00050386"/>
    <w:rsid w:val="00057DD5"/>
    <w:rsid w:val="00073187"/>
    <w:rsid w:val="00087D36"/>
    <w:rsid w:val="000B1175"/>
    <w:rsid w:val="000E1F6A"/>
    <w:rsid w:val="000E5312"/>
    <w:rsid w:val="0012424F"/>
    <w:rsid w:val="001829AF"/>
    <w:rsid w:val="001E4A46"/>
    <w:rsid w:val="001F4A4E"/>
    <w:rsid w:val="001F6A5F"/>
    <w:rsid w:val="00217307"/>
    <w:rsid w:val="002B41EF"/>
    <w:rsid w:val="00324B4A"/>
    <w:rsid w:val="00344FDF"/>
    <w:rsid w:val="00355330"/>
    <w:rsid w:val="003C5500"/>
    <w:rsid w:val="003C56A4"/>
    <w:rsid w:val="003D7E60"/>
    <w:rsid w:val="003E6CD1"/>
    <w:rsid w:val="004040C0"/>
    <w:rsid w:val="00427C9D"/>
    <w:rsid w:val="0044552F"/>
    <w:rsid w:val="00465C30"/>
    <w:rsid w:val="00466521"/>
    <w:rsid w:val="004E73B2"/>
    <w:rsid w:val="004F335F"/>
    <w:rsid w:val="0053410B"/>
    <w:rsid w:val="00570056"/>
    <w:rsid w:val="00592E74"/>
    <w:rsid w:val="005A10FB"/>
    <w:rsid w:val="00657F53"/>
    <w:rsid w:val="00665C9C"/>
    <w:rsid w:val="006C7757"/>
    <w:rsid w:val="006E73CB"/>
    <w:rsid w:val="0071774C"/>
    <w:rsid w:val="00755FF6"/>
    <w:rsid w:val="00781EC4"/>
    <w:rsid w:val="007A55FB"/>
    <w:rsid w:val="007A6E9E"/>
    <w:rsid w:val="007F1EB1"/>
    <w:rsid w:val="00851290"/>
    <w:rsid w:val="00857AA6"/>
    <w:rsid w:val="0086737B"/>
    <w:rsid w:val="00873F9A"/>
    <w:rsid w:val="008B6735"/>
    <w:rsid w:val="008B7AAE"/>
    <w:rsid w:val="008E1FB0"/>
    <w:rsid w:val="009206BB"/>
    <w:rsid w:val="00930CE4"/>
    <w:rsid w:val="009769BF"/>
    <w:rsid w:val="009C12A6"/>
    <w:rsid w:val="009D4786"/>
    <w:rsid w:val="00A123E1"/>
    <w:rsid w:val="00A56203"/>
    <w:rsid w:val="00AB6227"/>
    <w:rsid w:val="00AC11F4"/>
    <w:rsid w:val="00AC2CA5"/>
    <w:rsid w:val="00B11936"/>
    <w:rsid w:val="00B178BD"/>
    <w:rsid w:val="00B87736"/>
    <w:rsid w:val="00BB6F5A"/>
    <w:rsid w:val="00BD5016"/>
    <w:rsid w:val="00BF0435"/>
    <w:rsid w:val="00BF0817"/>
    <w:rsid w:val="00C60922"/>
    <w:rsid w:val="00C76298"/>
    <w:rsid w:val="00C778B2"/>
    <w:rsid w:val="00CD30C3"/>
    <w:rsid w:val="00CE3912"/>
    <w:rsid w:val="00CE575F"/>
    <w:rsid w:val="00DC0E27"/>
    <w:rsid w:val="00DC1C82"/>
    <w:rsid w:val="00E7544B"/>
    <w:rsid w:val="00E86B95"/>
    <w:rsid w:val="00EC3905"/>
    <w:rsid w:val="00EF7E4E"/>
    <w:rsid w:val="00F05AEA"/>
    <w:rsid w:val="00F37E1D"/>
    <w:rsid w:val="00F5230C"/>
    <w:rsid w:val="00FA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C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1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9335-EC8A-4B3E-B7CC-0BA8441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IKA</dc:creator>
  <cp:lastModifiedBy>DARSHIKA</cp:lastModifiedBy>
  <cp:revision>62</cp:revision>
  <dcterms:created xsi:type="dcterms:W3CDTF">2015-07-03T05:26:00Z</dcterms:created>
  <dcterms:modified xsi:type="dcterms:W3CDTF">2015-07-19T00:02:00Z</dcterms:modified>
</cp:coreProperties>
</file>